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99F89" w14:textId="77777777" w:rsidR="00FF1521" w:rsidRDefault="009569E6" w:rsidP="00B8372D">
      <w:pPr>
        <w:pStyle w:val="Heading1"/>
        <w:spacing w:before="240"/>
        <w:contextualSpacing/>
      </w:pPr>
      <w:r>
        <w:t>State Oath of Allegiance – Damage Payment Release</w:t>
      </w:r>
    </w:p>
    <w:tbl>
      <w:tblPr>
        <w:tblStyle w:val="TableGrid"/>
        <w:tblW w:w="972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9572A" w14:paraId="04DC6A7F" w14:textId="77777777" w:rsidTr="00BD3FA7">
        <w:tc>
          <w:tcPr>
            <w:tcW w:w="9720" w:type="dxa"/>
          </w:tcPr>
          <w:p w14:paraId="1E73533B" w14:textId="77777777" w:rsidR="00555C79" w:rsidRDefault="00555C79" w:rsidP="00B9572A"/>
          <w:p w14:paraId="494CB31C" w14:textId="77777777" w:rsidR="00555C79" w:rsidRDefault="00555C79" w:rsidP="00B9572A"/>
          <w:p w14:paraId="1E800740" w14:textId="77777777" w:rsidR="00B9572A" w:rsidRDefault="00555C79" w:rsidP="0029224A">
            <w:pPr>
              <w:jc w:val="both"/>
            </w:pPr>
            <w:r>
              <w:t>I</w:t>
            </w:r>
            <w:r w:rsidR="00B9572A">
              <w:t xml:space="preserve">, ___________________________________, hereby accept in complete satisfaction of any and all claims I may have against the Regents of the University of California on account of services performed by me during the period: </w:t>
            </w:r>
          </w:p>
          <w:p w14:paraId="30A2E011" w14:textId="77777777" w:rsidR="00E0795D" w:rsidRPr="00E0795D" w:rsidRDefault="00E0795D" w:rsidP="00B9572A">
            <w:pPr>
              <w:rPr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93"/>
              <w:gridCol w:w="2362"/>
              <w:gridCol w:w="2482"/>
              <w:gridCol w:w="2257"/>
            </w:tblGrid>
            <w:tr w:rsidR="005262D9" w14:paraId="70399A57" w14:textId="7598F08D" w:rsidTr="005262D9">
              <w:tc>
                <w:tcPr>
                  <w:tcW w:w="2393" w:type="dxa"/>
                  <w:shd w:val="clear" w:color="auto" w:fill="B8CCE4" w:themeFill="accent1" w:themeFillTint="66"/>
                  <w:vAlign w:val="center"/>
                </w:tcPr>
                <w:p w14:paraId="737AC064" w14:textId="77777777" w:rsidR="005262D9" w:rsidRDefault="005262D9" w:rsidP="00555C79">
                  <w:pPr>
                    <w:jc w:val="center"/>
                  </w:pPr>
                  <w:r>
                    <w:t>Begin Date</w:t>
                  </w:r>
                </w:p>
              </w:tc>
              <w:tc>
                <w:tcPr>
                  <w:tcW w:w="2362" w:type="dxa"/>
                  <w:shd w:val="clear" w:color="auto" w:fill="B8CCE4" w:themeFill="accent1" w:themeFillTint="66"/>
                  <w:vAlign w:val="center"/>
                </w:tcPr>
                <w:p w14:paraId="4733C2D3" w14:textId="77777777" w:rsidR="005262D9" w:rsidRDefault="005262D9" w:rsidP="00555C79">
                  <w:pPr>
                    <w:jc w:val="center"/>
                  </w:pPr>
                  <w:r>
                    <w:t>End Date</w:t>
                  </w:r>
                </w:p>
              </w:tc>
              <w:tc>
                <w:tcPr>
                  <w:tcW w:w="2482" w:type="dxa"/>
                  <w:shd w:val="clear" w:color="auto" w:fill="B8CCE4" w:themeFill="accent1" w:themeFillTint="66"/>
                  <w:vAlign w:val="center"/>
                </w:tcPr>
                <w:p w14:paraId="27C5F44B" w14:textId="186A66DA" w:rsidR="005262D9" w:rsidRDefault="005262D9" w:rsidP="00555C79">
                  <w:pPr>
                    <w:jc w:val="center"/>
                  </w:pPr>
                  <w:r>
                    <w:t>Total Hours</w:t>
                  </w:r>
                </w:p>
              </w:tc>
              <w:tc>
                <w:tcPr>
                  <w:tcW w:w="2257" w:type="dxa"/>
                  <w:shd w:val="clear" w:color="auto" w:fill="B8CCE4" w:themeFill="accent1" w:themeFillTint="66"/>
                </w:tcPr>
                <w:p w14:paraId="07514C42" w14:textId="3ACA847E" w:rsidR="005262D9" w:rsidRDefault="005262D9" w:rsidP="00555C79">
                  <w:pPr>
                    <w:jc w:val="center"/>
                  </w:pPr>
                  <w:r>
                    <w:t>Total Amoun</w:t>
                  </w:r>
                  <w:r w:rsidR="00BA76F7">
                    <w:t>t</w:t>
                  </w:r>
                </w:p>
              </w:tc>
            </w:tr>
            <w:tr w:rsidR="005262D9" w14:paraId="15358B2C" w14:textId="54E73D58" w:rsidTr="005262D9">
              <w:trPr>
                <w:trHeight w:val="432"/>
              </w:trPr>
              <w:tc>
                <w:tcPr>
                  <w:tcW w:w="2393" w:type="dxa"/>
                  <w:vAlign w:val="center"/>
                </w:tcPr>
                <w:p w14:paraId="6CE2E52D" w14:textId="77777777" w:rsidR="005262D9" w:rsidRDefault="005262D9" w:rsidP="00555C79">
                  <w:pPr>
                    <w:jc w:val="center"/>
                  </w:pPr>
                </w:p>
              </w:tc>
              <w:tc>
                <w:tcPr>
                  <w:tcW w:w="2362" w:type="dxa"/>
                  <w:vAlign w:val="center"/>
                </w:tcPr>
                <w:p w14:paraId="577EED00" w14:textId="77777777" w:rsidR="005262D9" w:rsidRDefault="005262D9" w:rsidP="00555C79">
                  <w:pPr>
                    <w:jc w:val="center"/>
                  </w:pPr>
                </w:p>
              </w:tc>
              <w:tc>
                <w:tcPr>
                  <w:tcW w:w="2482" w:type="dxa"/>
                  <w:vAlign w:val="center"/>
                </w:tcPr>
                <w:p w14:paraId="3B570A5E" w14:textId="77777777" w:rsidR="005262D9" w:rsidRDefault="005262D9" w:rsidP="00555C79">
                  <w:pPr>
                    <w:jc w:val="center"/>
                  </w:pPr>
                </w:p>
              </w:tc>
              <w:tc>
                <w:tcPr>
                  <w:tcW w:w="2257" w:type="dxa"/>
                </w:tcPr>
                <w:p w14:paraId="462929BE" w14:textId="77777777" w:rsidR="005262D9" w:rsidRDefault="005262D9" w:rsidP="00555C79">
                  <w:pPr>
                    <w:jc w:val="center"/>
                  </w:pPr>
                </w:p>
              </w:tc>
            </w:tr>
          </w:tbl>
          <w:p w14:paraId="4228D45A" w14:textId="77777777" w:rsidR="00555C79" w:rsidRDefault="00555C79" w:rsidP="00B9572A"/>
          <w:p w14:paraId="33675178" w14:textId="77777777" w:rsidR="00E0795D" w:rsidRDefault="00E0795D" w:rsidP="00B9572A"/>
          <w:p w14:paraId="1DAD3B18" w14:textId="77777777" w:rsidR="00555C79" w:rsidRDefault="00B9572A" w:rsidP="00B9572A">
            <w:r>
              <w:t>I understand that this Damage Payment is su</w:t>
            </w:r>
            <w:r w:rsidR="00555C79">
              <w:t>bject to Federal, State and FICA tax withholding.</w:t>
            </w:r>
          </w:p>
          <w:p w14:paraId="19C0BAAC" w14:textId="77777777" w:rsidR="00E0795D" w:rsidRPr="00E0795D" w:rsidRDefault="00E0795D" w:rsidP="00B9572A">
            <w:pPr>
              <w:rPr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63"/>
              <w:gridCol w:w="4731"/>
            </w:tblGrid>
            <w:tr w:rsidR="00555C79" w14:paraId="744FC228" w14:textId="77777777" w:rsidTr="00E0795D">
              <w:tc>
                <w:tcPr>
                  <w:tcW w:w="5248" w:type="dxa"/>
                  <w:shd w:val="clear" w:color="auto" w:fill="B8CCE4" w:themeFill="accent1" w:themeFillTint="66"/>
                  <w:vAlign w:val="center"/>
                </w:tcPr>
                <w:p w14:paraId="11C61FBF" w14:textId="77777777" w:rsidR="00555C79" w:rsidRDefault="00555C79" w:rsidP="00555C79">
                  <w:pPr>
                    <w:jc w:val="center"/>
                  </w:pPr>
                  <w:r>
                    <w:t>Employee Signature</w:t>
                  </w:r>
                </w:p>
              </w:tc>
              <w:tc>
                <w:tcPr>
                  <w:tcW w:w="5249" w:type="dxa"/>
                  <w:shd w:val="clear" w:color="auto" w:fill="B8CCE4" w:themeFill="accent1" w:themeFillTint="66"/>
                  <w:vAlign w:val="center"/>
                </w:tcPr>
                <w:p w14:paraId="78BC8BE5" w14:textId="77777777" w:rsidR="00555C79" w:rsidRDefault="00555C79" w:rsidP="00555C79">
                  <w:pPr>
                    <w:jc w:val="center"/>
                  </w:pPr>
                  <w:r>
                    <w:t>Date Signed</w:t>
                  </w:r>
                </w:p>
              </w:tc>
            </w:tr>
            <w:tr w:rsidR="00555C79" w14:paraId="716FF8CE" w14:textId="77777777" w:rsidTr="00555C79">
              <w:trPr>
                <w:trHeight w:val="432"/>
              </w:trPr>
              <w:tc>
                <w:tcPr>
                  <w:tcW w:w="5248" w:type="dxa"/>
                  <w:vAlign w:val="center"/>
                </w:tcPr>
                <w:p w14:paraId="32D85D03" w14:textId="77777777" w:rsidR="00555C79" w:rsidRDefault="00555C79" w:rsidP="00555C79">
                  <w:pPr>
                    <w:jc w:val="center"/>
                  </w:pPr>
                </w:p>
              </w:tc>
              <w:tc>
                <w:tcPr>
                  <w:tcW w:w="5249" w:type="dxa"/>
                  <w:vAlign w:val="center"/>
                </w:tcPr>
                <w:p w14:paraId="317505E5" w14:textId="77777777" w:rsidR="00555C79" w:rsidRDefault="00555C79" w:rsidP="00555C79">
                  <w:pPr>
                    <w:jc w:val="center"/>
                  </w:pPr>
                </w:p>
              </w:tc>
            </w:tr>
          </w:tbl>
          <w:p w14:paraId="6FA8F623" w14:textId="77777777" w:rsidR="00555C79" w:rsidRDefault="00555C79" w:rsidP="00B9572A"/>
          <w:p w14:paraId="3FF78DEF" w14:textId="77777777" w:rsidR="00E0795D" w:rsidRDefault="00E0795D" w:rsidP="00B9572A"/>
          <w:p w14:paraId="170CCEFC" w14:textId="77777777" w:rsidR="00555C79" w:rsidRDefault="00555C79" w:rsidP="00B9572A">
            <w:r>
              <w:t>This form is to be signed in the presence of a witness.</w:t>
            </w:r>
          </w:p>
          <w:p w14:paraId="616D661F" w14:textId="77777777" w:rsidR="00E0795D" w:rsidRPr="00E0795D" w:rsidRDefault="00E0795D" w:rsidP="00B9572A">
            <w:pPr>
              <w:rPr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54"/>
              <w:gridCol w:w="4740"/>
            </w:tblGrid>
            <w:tr w:rsidR="00555C79" w14:paraId="364B60A5" w14:textId="77777777" w:rsidTr="00F2535A">
              <w:tc>
                <w:tcPr>
                  <w:tcW w:w="5248" w:type="dxa"/>
                  <w:shd w:val="clear" w:color="auto" w:fill="B8CCE4" w:themeFill="accent1" w:themeFillTint="66"/>
                  <w:vAlign w:val="center"/>
                </w:tcPr>
                <w:p w14:paraId="3CF3A587" w14:textId="77777777" w:rsidR="00555C79" w:rsidRDefault="00555C79" w:rsidP="00555C79">
                  <w:pPr>
                    <w:jc w:val="center"/>
                  </w:pPr>
                  <w:r>
                    <w:t>Witness Name</w:t>
                  </w:r>
                </w:p>
              </w:tc>
              <w:tc>
                <w:tcPr>
                  <w:tcW w:w="5249" w:type="dxa"/>
                  <w:shd w:val="clear" w:color="auto" w:fill="B8CCE4" w:themeFill="accent1" w:themeFillTint="66"/>
                  <w:vAlign w:val="center"/>
                </w:tcPr>
                <w:p w14:paraId="6A2205F4" w14:textId="77777777" w:rsidR="00555C79" w:rsidRDefault="00555C79" w:rsidP="00555C79">
                  <w:pPr>
                    <w:jc w:val="center"/>
                  </w:pPr>
                  <w:r>
                    <w:t>Witness Title</w:t>
                  </w:r>
                </w:p>
              </w:tc>
            </w:tr>
            <w:tr w:rsidR="00555C79" w14:paraId="5A59E193" w14:textId="77777777" w:rsidTr="00555C79">
              <w:trPr>
                <w:trHeight w:val="432"/>
              </w:trPr>
              <w:tc>
                <w:tcPr>
                  <w:tcW w:w="5248" w:type="dxa"/>
                  <w:vAlign w:val="center"/>
                </w:tcPr>
                <w:p w14:paraId="04C76F37" w14:textId="77777777" w:rsidR="00555C79" w:rsidRDefault="00555C79" w:rsidP="00555C79">
                  <w:pPr>
                    <w:jc w:val="center"/>
                  </w:pPr>
                </w:p>
              </w:tc>
              <w:tc>
                <w:tcPr>
                  <w:tcW w:w="5249" w:type="dxa"/>
                  <w:vAlign w:val="center"/>
                </w:tcPr>
                <w:p w14:paraId="72023937" w14:textId="77777777" w:rsidR="00555C79" w:rsidRDefault="00555C79" w:rsidP="00555C79">
                  <w:pPr>
                    <w:jc w:val="center"/>
                  </w:pPr>
                </w:p>
              </w:tc>
            </w:tr>
            <w:tr w:rsidR="00555C79" w14:paraId="7C9B13DD" w14:textId="77777777" w:rsidTr="00F2535A">
              <w:tc>
                <w:tcPr>
                  <w:tcW w:w="5248" w:type="dxa"/>
                  <w:shd w:val="clear" w:color="auto" w:fill="B8CCE4" w:themeFill="accent1" w:themeFillTint="66"/>
                  <w:vAlign w:val="center"/>
                </w:tcPr>
                <w:p w14:paraId="452FA223" w14:textId="77777777" w:rsidR="00555C79" w:rsidRPr="00F2535A" w:rsidRDefault="00555C79" w:rsidP="00555C79">
                  <w:pPr>
                    <w:jc w:val="center"/>
                  </w:pPr>
                  <w:r w:rsidRPr="00F2535A">
                    <w:t>Witness Signature</w:t>
                  </w:r>
                </w:p>
              </w:tc>
              <w:tc>
                <w:tcPr>
                  <w:tcW w:w="5249" w:type="dxa"/>
                  <w:shd w:val="clear" w:color="auto" w:fill="B8CCE4" w:themeFill="accent1" w:themeFillTint="66"/>
                  <w:vAlign w:val="center"/>
                </w:tcPr>
                <w:p w14:paraId="4F6BFB78" w14:textId="77777777" w:rsidR="00555C79" w:rsidRPr="00F2535A" w:rsidRDefault="00555C79" w:rsidP="00555C79">
                  <w:pPr>
                    <w:jc w:val="center"/>
                  </w:pPr>
                  <w:r w:rsidRPr="00F2535A">
                    <w:t>Witness Date</w:t>
                  </w:r>
                </w:p>
              </w:tc>
            </w:tr>
            <w:tr w:rsidR="00555C79" w14:paraId="63909389" w14:textId="77777777" w:rsidTr="00555C79">
              <w:trPr>
                <w:trHeight w:val="432"/>
              </w:trPr>
              <w:tc>
                <w:tcPr>
                  <w:tcW w:w="5248" w:type="dxa"/>
                  <w:vAlign w:val="center"/>
                </w:tcPr>
                <w:p w14:paraId="64560D5A" w14:textId="77777777" w:rsidR="00555C79" w:rsidRDefault="00555C79" w:rsidP="00555C79">
                  <w:pPr>
                    <w:jc w:val="center"/>
                  </w:pPr>
                </w:p>
              </w:tc>
              <w:tc>
                <w:tcPr>
                  <w:tcW w:w="5249" w:type="dxa"/>
                  <w:vAlign w:val="center"/>
                </w:tcPr>
                <w:p w14:paraId="544B3080" w14:textId="77777777" w:rsidR="00555C79" w:rsidRDefault="00555C79" w:rsidP="00555C79">
                  <w:pPr>
                    <w:jc w:val="center"/>
                  </w:pPr>
                </w:p>
              </w:tc>
            </w:tr>
          </w:tbl>
          <w:p w14:paraId="3C78E455" w14:textId="77777777" w:rsidR="00555C79" w:rsidRDefault="00555C79" w:rsidP="00B9572A"/>
        </w:tc>
      </w:tr>
      <w:tr w:rsidR="00F2535A" w14:paraId="38E682AE" w14:textId="77777777" w:rsidTr="00BD3FA7">
        <w:tc>
          <w:tcPr>
            <w:tcW w:w="9720" w:type="dxa"/>
          </w:tcPr>
          <w:p w14:paraId="16EE46E8" w14:textId="77777777" w:rsidR="00F2535A" w:rsidRDefault="00F2535A" w:rsidP="00F2535A">
            <w:pPr>
              <w:rPr>
                <w:i/>
                <w:sz w:val="20"/>
              </w:rPr>
            </w:pPr>
          </w:p>
          <w:p w14:paraId="4E22F1AC" w14:textId="77777777" w:rsidR="00F2535A" w:rsidRDefault="00F2535A" w:rsidP="00F2535A">
            <w:pPr>
              <w:rPr>
                <w:i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8"/>
              <w:gridCol w:w="3295"/>
              <w:gridCol w:w="1413"/>
              <w:gridCol w:w="1378"/>
            </w:tblGrid>
            <w:tr w:rsidR="005262D9" w14:paraId="1E82BCF4" w14:textId="77777777" w:rsidTr="005262D9">
              <w:tc>
                <w:tcPr>
                  <w:tcW w:w="3408" w:type="dxa"/>
                  <w:shd w:val="clear" w:color="auto" w:fill="B8CCE4" w:themeFill="accent1" w:themeFillTint="66"/>
                  <w:vAlign w:val="center"/>
                </w:tcPr>
                <w:p w14:paraId="5A8A8E74" w14:textId="77777777" w:rsidR="005262D9" w:rsidRPr="000D71F2" w:rsidRDefault="005262D9" w:rsidP="005262D9">
                  <w:pPr>
                    <w:jc w:val="center"/>
                    <w:rPr>
                      <w:b/>
                    </w:rPr>
                  </w:pPr>
                  <w:r w:rsidRPr="000D71F2">
                    <w:rPr>
                      <w:b/>
                    </w:rPr>
                    <w:t>Department Approver Name</w:t>
                  </w:r>
                </w:p>
              </w:tc>
              <w:tc>
                <w:tcPr>
                  <w:tcW w:w="3295" w:type="dxa"/>
                  <w:shd w:val="clear" w:color="auto" w:fill="B8CCE4" w:themeFill="accent1" w:themeFillTint="66"/>
                  <w:vAlign w:val="center"/>
                </w:tcPr>
                <w:p w14:paraId="1087E384" w14:textId="77777777" w:rsidR="005262D9" w:rsidRPr="000D71F2" w:rsidRDefault="005262D9" w:rsidP="005262D9">
                  <w:pPr>
                    <w:jc w:val="center"/>
                    <w:rPr>
                      <w:b/>
                    </w:rPr>
                  </w:pPr>
                  <w:r w:rsidRPr="000D71F2">
                    <w:rPr>
                      <w:b/>
                    </w:rPr>
                    <w:t>Department Approver Signature</w:t>
                  </w:r>
                </w:p>
              </w:tc>
              <w:tc>
                <w:tcPr>
                  <w:tcW w:w="1413" w:type="dxa"/>
                  <w:shd w:val="clear" w:color="auto" w:fill="B8CCE4" w:themeFill="accent1" w:themeFillTint="66"/>
                  <w:vAlign w:val="center"/>
                </w:tcPr>
                <w:p w14:paraId="482FFD98" w14:textId="77777777" w:rsidR="005262D9" w:rsidRPr="000D71F2" w:rsidRDefault="005262D9" w:rsidP="005262D9">
                  <w:pPr>
                    <w:jc w:val="center"/>
                    <w:rPr>
                      <w:b/>
                    </w:rPr>
                  </w:pPr>
                  <w:r w:rsidRPr="000D71F2">
                    <w:rPr>
                      <w:b/>
                    </w:rPr>
                    <w:t>Date</w:t>
                  </w:r>
                </w:p>
              </w:tc>
              <w:tc>
                <w:tcPr>
                  <w:tcW w:w="1378" w:type="dxa"/>
                  <w:shd w:val="clear" w:color="auto" w:fill="B8CCE4" w:themeFill="accent1" w:themeFillTint="66"/>
                  <w:vAlign w:val="center"/>
                </w:tcPr>
                <w:p w14:paraId="7420845C" w14:textId="77777777" w:rsidR="005262D9" w:rsidRPr="000D71F2" w:rsidRDefault="005262D9" w:rsidP="005262D9">
                  <w:pPr>
                    <w:jc w:val="center"/>
                    <w:rPr>
                      <w:b/>
                    </w:rPr>
                  </w:pPr>
                  <w:r w:rsidRPr="000D71F2">
                    <w:rPr>
                      <w:b/>
                    </w:rPr>
                    <w:t>Phone</w:t>
                  </w:r>
                </w:p>
              </w:tc>
            </w:tr>
            <w:tr w:rsidR="005262D9" w14:paraId="241056B6" w14:textId="77777777" w:rsidTr="005262D9">
              <w:trPr>
                <w:trHeight w:val="432"/>
              </w:trPr>
              <w:tc>
                <w:tcPr>
                  <w:tcW w:w="3408" w:type="dxa"/>
                  <w:vAlign w:val="center"/>
                </w:tcPr>
                <w:p w14:paraId="1897961D" w14:textId="77777777" w:rsidR="005262D9" w:rsidRDefault="005262D9" w:rsidP="005262D9">
                  <w:pPr>
                    <w:jc w:val="center"/>
                  </w:pPr>
                </w:p>
              </w:tc>
              <w:tc>
                <w:tcPr>
                  <w:tcW w:w="3295" w:type="dxa"/>
                  <w:vAlign w:val="center"/>
                </w:tcPr>
                <w:p w14:paraId="0A66963A" w14:textId="77777777" w:rsidR="005262D9" w:rsidRDefault="005262D9" w:rsidP="005262D9">
                  <w:pPr>
                    <w:jc w:val="center"/>
                  </w:pPr>
                </w:p>
              </w:tc>
              <w:tc>
                <w:tcPr>
                  <w:tcW w:w="1413" w:type="dxa"/>
                  <w:vAlign w:val="center"/>
                </w:tcPr>
                <w:p w14:paraId="1C9DF1AF" w14:textId="77777777" w:rsidR="005262D9" w:rsidRDefault="005262D9" w:rsidP="005262D9">
                  <w:pPr>
                    <w:jc w:val="center"/>
                  </w:pPr>
                </w:p>
              </w:tc>
              <w:tc>
                <w:tcPr>
                  <w:tcW w:w="1378" w:type="dxa"/>
                  <w:vAlign w:val="center"/>
                </w:tcPr>
                <w:p w14:paraId="724D8C68" w14:textId="77777777" w:rsidR="005262D9" w:rsidRDefault="005262D9" w:rsidP="005262D9">
                  <w:pPr>
                    <w:jc w:val="center"/>
                  </w:pPr>
                </w:p>
              </w:tc>
            </w:tr>
            <w:tr w:rsidR="005262D9" w14:paraId="23B7D766" w14:textId="77777777" w:rsidTr="005262D9">
              <w:tc>
                <w:tcPr>
                  <w:tcW w:w="3408" w:type="dxa"/>
                  <w:shd w:val="clear" w:color="auto" w:fill="B8CCE4" w:themeFill="accent1" w:themeFillTint="66"/>
                  <w:vAlign w:val="center"/>
                </w:tcPr>
                <w:p w14:paraId="21DB515F" w14:textId="77777777" w:rsidR="005262D9" w:rsidRDefault="005262D9" w:rsidP="005262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roller</w:t>
                  </w:r>
                  <w:r w:rsidRPr="000D71F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3295" w:type="dxa"/>
                  <w:shd w:val="clear" w:color="auto" w:fill="B8CCE4" w:themeFill="accent1" w:themeFillTint="66"/>
                  <w:vAlign w:val="center"/>
                </w:tcPr>
                <w:p w14:paraId="75CD6766" w14:textId="77777777" w:rsidR="005262D9" w:rsidRDefault="005262D9" w:rsidP="005262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roller</w:t>
                  </w:r>
                  <w:r w:rsidRPr="000D71F2">
                    <w:rPr>
                      <w:b/>
                    </w:rPr>
                    <w:t xml:space="preserve"> Approval Signature</w:t>
                  </w:r>
                </w:p>
              </w:tc>
              <w:tc>
                <w:tcPr>
                  <w:tcW w:w="2791" w:type="dxa"/>
                  <w:gridSpan w:val="2"/>
                  <w:shd w:val="clear" w:color="auto" w:fill="B8CCE4" w:themeFill="accent1" w:themeFillTint="66"/>
                  <w:vAlign w:val="center"/>
                </w:tcPr>
                <w:p w14:paraId="6404B59B" w14:textId="77777777" w:rsidR="005262D9" w:rsidRPr="000D71F2" w:rsidRDefault="005262D9" w:rsidP="005262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</w:tr>
            <w:tr w:rsidR="005262D9" w14:paraId="4EC4D9CA" w14:textId="77777777" w:rsidTr="005262D9">
              <w:trPr>
                <w:trHeight w:val="432"/>
              </w:trPr>
              <w:tc>
                <w:tcPr>
                  <w:tcW w:w="3408" w:type="dxa"/>
                  <w:shd w:val="clear" w:color="auto" w:fill="auto"/>
                  <w:vAlign w:val="center"/>
                </w:tcPr>
                <w:p w14:paraId="5ECF2098" w14:textId="77777777" w:rsidR="005262D9" w:rsidRDefault="005262D9" w:rsidP="005262D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95" w:type="dxa"/>
                  <w:shd w:val="clear" w:color="auto" w:fill="auto"/>
                  <w:vAlign w:val="center"/>
                </w:tcPr>
                <w:p w14:paraId="4B225E6E" w14:textId="77777777" w:rsidR="005262D9" w:rsidRDefault="005262D9" w:rsidP="005262D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91" w:type="dxa"/>
                  <w:gridSpan w:val="2"/>
                  <w:shd w:val="clear" w:color="auto" w:fill="auto"/>
                  <w:vAlign w:val="center"/>
                </w:tcPr>
                <w:p w14:paraId="008D7B6E" w14:textId="77777777" w:rsidR="005262D9" w:rsidRPr="000D71F2" w:rsidRDefault="005262D9" w:rsidP="005262D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262D9" w14:paraId="77AE189A" w14:textId="77777777" w:rsidTr="005262D9">
              <w:tc>
                <w:tcPr>
                  <w:tcW w:w="3408" w:type="dxa"/>
                  <w:shd w:val="clear" w:color="auto" w:fill="B8CCE4" w:themeFill="accent1" w:themeFillTint="66"/>
                  <w:vAlign w:val="center"/>
                </w:tcPr>
                <w:p w14:paraId="70E40860" w14:textId="77777777" w:rsidR="005262D9" w:rsidRPr="000D71F2" w:rsidRDefault="005262D9" w:rsidP="005262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hancellor</w:t>
                  </w:r>
                  <w:r w:rsidRPr="000D71F2">
                    <w:rPr>
                      <w:b/>
                    </w:rPr>
                    <w:t xml:space="preserve"> Name</w:t>
                  </w:r>
                </w:p>
              </w:tc>
              <w:tc>
                <w:tcPr>
                  <w:tcW w:w="3295" w:type="dxa"/>
                  <w:shd w:val="clear" w:color="auto" w:fill="B8CCE4" w:themeFill="accent1" w:themeFillTint="66"/>
                  <w:vAlign w:val="center"/>
                </w:tcPr>
                <w:p w14:paraId="7722490D" w14:textId="77777777" w:rsidR="005262D9" w:rsidRPr="000D71F2" w:rsidRDefault="005262D9" w:rsidP="005262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hancellor</w:t>
                  </w:r>
                  <w:r w:rsidRPr="000D71F2">
                    <w:rPr>
                      <w:b/>
                    </w:rPr>
                    <w:t xml:space="preserve"> Approval Signature</w:t>
                  </w:r>
                </w:p>
              </w:tc>
              <w:tc>
                <w:tcPr>
                  <w:tcW w:w="2791" w:type="dxa"/>
                  <w:gridSpan w:val="2"/>
                  <w:shd w:val="clear" w:color="auto" w:fill="B8CCE4" w:themeFill="accent1" w:themeFillTint="66"/>
                  <w:vAlign w:val="center"/>
                </w:tcPr>
                <w:p w14:paraId="7959736D" w14:textId="77777777" w:rsidR="005262D9" w:rsidRPr="000D71F2" w:rsidRDefault="005262D9" w:rsidP="005262D9">
                  <w:pPr>
                    <w:jc w:val="center"/>
                    <w:rPr>
                      <w:b/>
                    </w:rPr>
                  </w:pPr>
                  <w:r w:rsidRPr="000D71F2">
                    <w:rPr>
                      <w:b/>
                    </w:rPr>
                    <w:t>Date</w:t>
                  </w:r>
                </w:p>
              </w:tc>
            </w:tr>
            <w:tr w:rsidR="005262D9" w14:paraId="1996CA5D" w14:textId="77777777" w:rsidTr="005262D9">
              <w:trPr>
                <w:trHeight w:val="432"/>
              </w:trPr>
              <w:tc>
                <w:tcPr>
                  <w:tcW w:w="3408" w:type="dxa"/>
                  <w:tcBorders>
                    <w:bottom w:val="single" w:sz="4" w:space="0" w:color="auto"/>
                  </w:tcBorders>
                  <w:vAlign w:val="center"/>
                </w:tcPr>
                <w:p w14:paraId="6CF2BD76" w14:textId="77777777" w:rsidR="005262D9" w:rsidRDefault="005262D9" w:rsidP="005262D9">
                  <w:pPr>
                    <w:jc w:val="center"/>
                  </w:pPr>
                </w:p>
              </w:tc>
              <w:tc>
                <w:tcPr>
                  <w:tcW w:w="3295" w:type="dxa"/>
                  <w:tcBorders>
                    <w:bottom w:val="single" w:sz="4" w:space="0" w:color="auto"/>
                  </w:tcBorders>
                  <w:vAlign w:val="center"/>
                </w:tcPr>
                <w:p w14:paraId="375B38E6" w14:textId="77777777" w:rsidR="005262D9" w:rsidRDefault="005262D9" w:rsidP="005262D9">
                  <w:pPr>
                    <w:jc w:val="center"/>
                  </w:pPr>
                </w:p>
              </w:tc>
              <w:tc>
                <w:tcPr>
                  <w:tcW w:w="279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1A2B216" w14:textId="77777777" w:rsidR="005262D9" w:rsidRDefault="005262D9" w:rsidP="005262D9">
                  <w:pPr>
                    <w:jc w:val="center"/>
                  </w:pPr>
                </w:p>
              </w:tc>
            </w:tr>
            <w:tr w:rsidR="005262D9" w14:paraId="474D4415" w14:textId="77777777" w:rsidTr="005262D9">
              <w:tc>
                <w:tcPr>
                  <w:tcW w:w="9494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6FDB3355" w14:textId="77777777" w:rsidR="005262D9" w:rsidRPr="0016706B" w:rsidRDefault="005262D9" w:rsidP="005262D9">
                  <w:pPr>
                    <w:rPr>
                      <w:sz w:val="10"/>
                    </w:rPr>
                  </w:pPr>
                </w:p>
              </w:tc>
            </w:tr>
          </w:tbl>
          <w:p w14:paraId="52D862EF" w14:textId="0FD6CFCD" w:rsidR="00DA0ED1" w:rsidRDefault="00DA0ED1" w:rsidP="00DA0ED1">
            <w:r>
              <w:rPr>
                <w:rStyle w:val="Emphasis"/>
              </w:rPr>
              <w:t xml:space="preserve">Note: </w:t>
            </w:r>
            <w:r>
              <w:rPr>
                <w:rStyle w:val="Emphasis"/>
              </w:rPr>
              <w:t>Any claims covering a period of 120 days or more must be approved by the Chancellor.</w:t>
            </w:r>
          </w:p>
          <w:p w14:paraId="2D9E2096" w14:textId="77777777" w:rsidR="00F2535A" w:rsidRDefault="00F2535A" w:rsidP="00F2535A">
            <w:pPr>
              <w:rPr>
                <w:i/>
                <w:sz w:val="20"/>
              </w:rPr>
            </w:pPr>
          </w:p>
          <w:p w14:paraId="23A718A2" w14:textId="77777777" w:rsidR="00F2535A" w:rsidRDefault="00F2535A" w:rsidP="00F2535A">
            <w:pPr>
              <w:rPr>
                <w:i/>
                <w:sz w:val="20"/>
              </w:rPr>
            </w:pPr>
          </w:p>
          <w:p w14:paraId="4FA0B989" w14:textId="77777777" w:rsidR="005262D9" w:rsidRPr="0016706B" w:rsidRDefault="005262D9" w:rsidP="005262D9">
            <w:pPr>
              <w:contextualSpacing/>
              <w:rPr>
                <w:sz w:val="10"/>
              </w:rPr>
            </w:pPr>
            <w:r w:rsidRPr="0016706B">
              <w:rPr>
                <w:i/>
                <w:sz w:val="20"/>
              </w:rPr>
              <w:t>Original:  Employee’s personnel file</w:t>
            </w:r>
          </w:p>
          <w:p w14:paraId="63FA9A0E" w14:textId="77777777" w:rsidR="005262D9" w:rsidRPr="0016706B" w:rsidRDefault="005262D9" w:rsidP="005262D9">
            <w:pPr>
              <w:contextualSpacing/>
              <w:rPr>
                <w:sz w:val="10"/>
              </w:rPr>
            </w:pPr>
            <w:r>
              <w:rPr>
                <w:i/>
                <w:sz w:val="20"/>
              </w:rPr>
              <w:t xml:space="preserve">Copy:  Employee and Payroll Services </w:t>
            </w:r>
          </w:p>
          <w:p w14:paraId="5C68B3C0" w14:textId="1FF4EA66" w:rsidR="00F2535A" w:rsidRDefault="005262D9" w:rsidP="005262D9">
            <w:pPr>
              <w:rPr>
                <w:i/>
                <w:sz w:val="20"/>
              </w:rPr>
            </w:pPr>
            <w:r w:rsidRPr="0016706B">
              <w:rPr>
                <w:i/>
                <w:sz w:val="20"/>
              </w:rPr>
              <w:t>Retention:  See Records Disposition Schedules</w:t>
            </w:r>
          </w:p>
          <w:p w14:paraId="37C4AFBB" w14:textId="77777777" w:rsidR="00F2535A" w:rsidRDefault="00F2535A" w:rsidP="00F2535A">
            <w:pPr>
              <w:rPr>
                <w:i/>
                <w:sz w:val="20"/>
              </w:rPr>
            </w:pPr>
          </w:p>
          <w:p w14:paraId="0F9670C1" w14:textId="77777777" w:rsidR="00F2535A" w:rsidRDefault="00F2535A" w:rsidP="00F2535A">
            <w:pPr>
              <w:rPr>
                <w:i/>
                <w:sz w:val="20"/>
              </w:rPr>
            </w:pPr>
          </w:p>
          <w:p w14:paraId="19704B19" w14:textId="77777777" w:rsidR="00F2535A" w:rsidRDefault="00F2535A" w:rsidP="00F2535A">
            <w:pPr>
              <w:rPr>
                <w:i/>
                <w:sz w:val="20"/>
              </w:rPr>
            </w:pPr>
          </w:p>
          <w:p w14:paraId="03FDAD4A" w14:textId="77777777" w:rsidR="00F2535A" w:rsidRDefault="00F2535A" w:rsidP="00F2535A">
            <w:pPr>
              <w:rPr>
                <w:i/>
                <w:sz w:val="20"/>
              </w:rPr>
            </w:pPr>
          </w:p>
          <w:p w14:paraId="275D1475" w14:textId="77777777" w:rsidR="00F2535A" w:rsidRDefault="00F2535A" w:rsidP="00F2535A"/>
        </w:tc>
      </w:tr>
    </w:tbl>
    <w:p w14:paraId="7E300D32" w14:textId="77777777" w:rsidR="005F0FC5" w:rsidRDefault="005F0FC5" w:rsidP="005F0FC5">
      <w:pPr>
        <w:spacing w:after="0" w:line="240" w:lineRule="auto"/>
        <w:contextualSpacing/>
        <w:rPr>
          <w:i/>
          <w:sz w:val="20"/>
        </w:rPr>
      </w:pPr>
    </w:p>
    <w:p w14:paraId="4581F0C5" w14:textId="18A6593E" w:rsidR="00F27B23" w:rsidRPr="00642702" w:rsidRDefault="00F27B23" w:rsidP="00A806FA">
      <w:pPr>
        <w:spacing w:after="0" w:line="240" w:lineRule="auto"/>
        <w:contextualSpacing/>
      </w:pPr>
    </w:p>
    <w:sectPr w:rsidR="00F27B23" w:rsidRPr="00642702" w:rsidSect="00642702">
      <w:headerReference w:type="default" r:id="rId8"/>
      <w:pgSz w:w="12240" w:h="15840" w:code="1"/>
      <w:pgMar w:top="1440" w:right="864" w:bottom="720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F1A5C" w14:textId="77777777" w:rsidR="005D13F5" w:rsidRDefault="005D13F5" w:rsidP="000E427F">
      <w:pPr>
        <w:spacing w:after="0" w:line="240" w:lineRule="auto"/>
      </w:pPr>
      <w:r>
        <w:separator/>
      </w:r>
    </w:p>
  </w:endnote>
  <w:endnote w:type="continuationSeparator" w:id="0">
    <w:p w14:paraId="01C92C34" w14:textId="77777777" w:rsidR="005D13F5" w:rsidRDefault="005D13F5" w:rsidP="000E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BFECC" w14:textId="77777777" w:rsidR="005D13F5" w:rsidRDefault="005D13F5" w:rsidP="000E427F">
      <w:pPr>
        <w:spacing w:after="0" w:line="240" w:lineRule="auto"/>
      </w:pPr>
      <w:r>
        <w:separator/>
      </w:r>
    </w:p>
  </w:footnote>
  <w:footnote w:type="continuationSeparator" w:id="0">
    <w:p w14:paraId="38D7AC3D" w14:textId="77777777" w:rsidR="005D13F5" w:rsidRDefault="005D13F5" w:rsidP="000E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4821F" w14:textId="77777777" w:rsidR="005262D9" w:rsidRPr="00642702" w:rsidRDefault="005262D9" w:rsidP="005262D9">
    <w:pPr>
      <w:pStyle w:val="Header"/>
      <w:ind w:right="1152"/>
      <w:jc w:val="right"/>
      <w:rPr>
        <w:b/>
        <w:color w:val="17365D" w:themeColor="text2" w:themeShade="BF"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D4DD0E" wp14:editId="1F312DB1">
          <wp:simplePos x="0" y="0"/>
          <wp:positionH relativeFrom="column">
            <wp:posOffset>6010910</wp:posOffset>
          </wp:positionH>
          <wp:positionV relativeFrom="paragraph">
            <wp:posOffset>-76200</wp:posOffset>
          </wp:positionV>
          <wp:extent cx="746094" cy="742950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31" b="97845" l="0" r="99142">
                                <a14:foregroundMark x1="18455" y1="17241" x2="18455" y2="1724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094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702">
      <w:rPr>
        <w:b/>
        <w:color w:val="17365D" w:themeColor="text2" w:themeShade="BF"/>
        <w:sz w:val="28"/>
      </w:rPr>
      <w:t>Damage Payments for Services Performed Before Loyalty Oath is Signed</w:t>
    </w:r>
  </w:p>
  <w:p w14:paraId="7070D81E" w14:textId="77777777" w:rsidR="005262D9" w:rsidRPr="00693D8F" w:rsidRDefault="005262D9" w:rsidP="005262D9">
    <w:pPr>
      <w:pStyle w:val="Header"/>
      <w:ind w:right="1152"/>
      <w:jc w:val="right"/>
      <w:rPr>
        <w:b/>
        <w:color w:val="244061" w:themeColor="accent1" w:themeShade="80"/>
      </w:rPr>
    </w:pPr>
    <w:r w:rsidRPr="00693D8F">
      <w:rPr>
        <w:b/>
        <w:color w:val="244061" w:themeColor="accent1" w:themeShade="80"/>
      </w:rPr>
      <w:t>University of California, Merced</w:t>
    </w:r>
  </w:p>
  <w:p w14:paraId="341FF694" w14:textId="77777777" w:rsidR="005262D9" w:rsidRDefault="005262D9" w:rsidP="005262D9">
    <w:pPr>
      <w:pStyle w:val="Header"/>
      <w:ind w:right="1152"/>
      <w:jc w:val="right"/>
      <w:rPr>
        <w:color w:val="244061" w:themeColor="accent1" w:themeShade="80"/>
      </w:rPr>
    </w:pPr>
    <w:r w:rsidRPr="00642702">
      <w:rPr>
        <w:color w:val="244061" w:themeColor="accent1" w:themeShade="80"/>
      </w:rPr>
      <w:t>AM-P196-21</w:t>
    </w:r>
  </w:p>
  <w:p w14:paraId="49435306" w14:textId="77777777" w:rsidR="005262D9" w:rsidRPr="00642702" w:rsidRDefault="005262D9" w:rsidP="005262D9">
    <w:pPr>
      <w:pStyle w:val="Header"/>
      <w:tabs>
        <w:tab w:val="left" w:pos="5610"/>
      </w:tabs>
      <w:ind w:right="1152"/>
      <w:rPr>
        <w:color w:val="244061" w:themeColor="accent1" w:themeShade="80"/>
      </w:rPr>
    </w:pPr>
    <w:r>
      <w:rPr>
        <w:color w:val="244061" w:themeColor="accent1" w:themeShade="80"/>
      </w:rPr>
      <w:tab/>
    </w:r>
    <w:r>
      <w:rPr>
        <w:color w:val="244061" w:themeColor="accent1" w:themeShade="80"/>
      </w:rPr>
      <w:tab/>
    </w:r>
  </w:p>
  <w:p w14:paraId="5514B66F" w14:textId="77777777" w:rsidR="005262D9" w:rsidRDefault="00526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D4B45"/>
    <w:multiLevelType w:val="hybridMultilevel"/>
    <w:tmpl w:val="98AA5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762E8"/>
    <w:multiLevelType w:val="hybridMultilevel"/>
    <w:tmpl w:val="778A69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E15B2"/>
    <w:multiLevelType w:val="hybridMultilevel"/>
    <w:tmpl w:val="F1166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7F"/>
    <w:rsid w:val="00021CF9"/>
    <w:rsid w:val="0003147C"/>
    <w:rsid w:val="00040F72"/>
    <w:rsid w:val="0004146C"/>
    <w:rsid w:val="00041C5A"/>
    <w:rsid w:val="00041F70"/>
    <w:rsid w:val="000D71F2"/>
    <w:rsid w:val="000E427F"/>
    <w:rsid w:val="00106DE8"/>
    <w:rsid w:val="00126984"/>
    <w:rsid w:val="0016706B"/>
    <w:rsid w:val="001F47E9"/>
    <w:rsid w:val="00201515"/>
    <w:rsid w:val="002038F8"/>
    <w:rsid w:val="002579EC"/>
    <w:rsid w:val="0028496C"/>
    <w:rsid w:val="0029224A"/>
    <w:rsid w:val="002B1854"/>
    <w:rsid w:val="002B5521"/>
    <w:rsid w:val="002C5C2B"/>
    <w:rsid w:val="00327A93"/>
    <w:rsid w:val="00331FE9"/>
    <w:rsid w:val="003C1021"/>
    <w:rsid w:val="003E10EB"/>
    <w:rsid w:val="00434300"/>
    <w:rsid w:val="004D18AE"/>
    <w:rsid w:val="004D393A"/>
    <w:rsid w:val="004D5FB6"/>
    <w:rsid w:val="004E4C9A"/>
    <w:rsid w:val="005262D9"/>
    <w:rsid w:val="00555C79"/>
    <w:rsid w:val="005B24B7"/>
    <w:rsid w:val="005C1C89"/>
    <w:rsid w:val="005C6C3B"/>
    <w:rsid w:val="005D13F5"/>
    <w:rsid w:val="005F0FC5"/>
    <w:rsid w:val="006112BC"/>
    <w:rsid w:val="006238C7"/>
    <w:rsid w:val="00627F40"/>
    <w:rsid w:val="006372FC"/>
    <w:rsid w:val="00642702"/>
    <w:rsid w:val="00685330"/>
    <w:rsid w:val="00687EAD"/>
    <w:rsid w:val="00692A29"/>
    <w:rsid w:val="00693D8F"/>
    <w:rsid w:val="006E4F3E"/>
    <w:rsid w:val="00757077"/>
    <w:rsid w:val="00782952"/>
    <w:rsid w:val="00855BF8"/>
    <w:rsid w:val="008659EA"/>
    <w:rsid w:val="008754DF"/>
    <w:rsid w:val="00882502"/>
    <w:rsid w:val="008A7DD7"/>
    <w:rsid w:val="008B745A"/>
    <w:rsid w:val="00905993"/>
    <w:rsid w:val="00915846"/>
    <w:rsid w:val="009569E6"/>
    <w:rsid w:val="00976F8D"/>
    <w:rsid w:val="009B0A94"/>
    <w:rsid w:val="009C3031"/>
    <w:rsid w:val="00A03C24"/>
    <w:rsid w:val="00A07FCA"/>
    <w:rsid w:val="00A3729B"/>
    <w:rsid w:val="00A46090"/>
    <w:rsid w:val="00A55EAE"/>
    <w:rsid w:val="00A74534"/>
    <w:rsid w:val="00A806FA"/>
    <w:rsid w:val="00A82616"/>
    <w:rsid w:val="00A861C3"/>
    <w:rsid w:val="00AC4C96"/>
    <w:rsid w:val="00B03C4B"/>
    <w:rsid w:val="00B56A6B"/>
    <w:rsid w:val="00B8372D"/>
    <w:rsid w:val="00B9572A"/>
    <w:rsid w:val="00BA76F7"/>
    <w:rsid w:val="00BC21B3"/>
    <w:rsid w:val="00BD3FA7"/>
    <w:rsid w:val="00BD73F5"/>
    <w:rsid w:val="00C31514"/>
    <w:rsid w:val="00C53190"/>
    <w:rsid w:val="00C906D8"/>
    <w:rsid w:val="00C95446"/>
    <w:rsid w:val="00CA234A"/>
    <w:rsid w:val="00CC153D"/>
    <w:rsid w:val="00D3242F"/>
    <w:rsid w:val="00D70787"/>
    <w:rsid w:val="00D975BC"/>
    <w:rsid w:val="00DA0ED1"/>
    <w:rsid w:val="00DE112C"/>
    <w:rsid w:val="00E0795D"/>
    <w:rsid w:val="00E231F7"/>
    <w:rsid w:val="00E841F9"/>
    <w:rsid w:val="00E936DC"/>
    <w:rsid w:val="00F15B46"/>
    <w:rsid w:val="00F2535A"/>
    <w:rsid w:val="00F27B23"/>
    <w:rsid w:val="00F33079"/>
    <w:rsid w:val="00F346E0"/>
    <w:rsid w:val="00F82E0E"/>
    <w:rsid w:val="00FD2A9F"/>
    <w:rsid w:val="00FF1521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1185B"/>
  <w15:docId w15:val="{393E4938-531C-48D2-899D-2DA95D17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27F"/>
  </w:style>
  <w:style w:type="paragraph" w:styleId="Footer">
    <w:name w:val="footer"/>
    <w:basedOn w:val="Normal"/>
    <w:link w:val="FooterChar"/>
    <w:uiPriority w:val="99"/>
    <w:unhideWhenUsed/>
    <w:rsid w:val="000E4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27F"/>
  </w:style>
  <w:style w:type="paragraph" w:styleId="BalloonText">
    <w:name w:val="Balloon Text"/>
    <w:basedOn w:val="Normal"/>
    <w:link w:val="BalloonTextChar"/>
    <w:uiPriority w:val="99"/>
    <w:semiHidden/>
    <w:unhideWhenUsed/>
    <w:rsid w:val="000E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C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A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3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78295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A0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3E3D9-DC75-664A-BB38-A9E62596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mage Payments for Services Performed Before Loyalty Oath is Signed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age Payments for Services Performed Before Loyalty Oath is Signed</dc:title>
  <dc:subject>AM-P196-21</dc:subject>
  <dc:creator>UC Merced</dc:creator>
  <cp:lastModifiedBy>Michelle Snyder</cp:lastModifiedBy>
  <cp:revision>6</cp:revision>
  <dcterms:created xsi:type="dcterms:W3CDTF">2020-11-22T00:00:00Z</dcterms:created>
  <dcterms:modified xsi:type="dcterms:W3CDTF">2020-11-22T00:17:00Z</dcterms:modified>
</cp:coreProperties>
</file>